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1C" w:rsidRPr="0013391C" w:rsidRDefault="0013391C" w:rsidP="00BB175A">
      <w:pPr>
        <w:ind w:left="7080" w:firstLine="708"/>
        <w:jc w:val="right"/>
        <w:rPr>
          <w:sz w:val="20"/>
          <w:szCs w:val="20"/>
        </w:rPr>
      </w:pPr>
      <w:r w:rsidRPr="0013391C">
        <w:rPr>
          <w:sz w:val="20"/>
          <w:szCs w:val="20"/>
        </w:rPr>
        <w:t>Załącznik nr 1</w:t>
      </w:r>
    </w:p>
    <w:p w:rsidR="0013391C" w:rsidRPr="0013391C" w:rsidRDefault="0006751C" w:rsidP="0013391C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Nr 238</w:t>
      </w:r>
      <w:r w:rsidR="0013391C" w:rsidRPr="0013391C">
        <w:rPr>
          <w:sz w:val="20"/>
          <w:szCs w:val="20"/>
        </w:rPr>
        <w:t>/VIII/2020</w:t>
      </w:r>
    </w:p>
    <w:p w:rsidR="0013391C" w:rsidRPr="0013391C" w:rsidRDefault="0013391C" w:rsidP="0013391C">
      <w:pPr>
        <w:jc w:val="right"/>
        <w:rPr>
          <w:sz w:val="20"/>
          <w:szCs w:val="20"/>
        </w:rPr>
      </w:pPr>
      <w:r w:rsidRPr="0013391C">
        <w:rPr>
          <w:sz w:val="20"/>
          <w:szCs w:val="20"/>
        </w:rPr>
        <w:t>Prezydenta Miasta Zgierza</w:t>
      </w:r>
    </w:p>
    <w:p w:rsidR="0013391C" w:rsidRPr="0013391C" w:rsidRDefault="0006751C" w:rsidP="0013391C">
      <w:pPr>
        <w:jc w:val="right"/>
        <w:rPr>
          <w:sz w:val="20"/>
          <w:szCs w:val="20"/>
        </w:rPr>
      </w:pPr>
      <w:r>
        <w:rPr>
          <w:sz w:val="20"/>
          <w:szCs w:val="20"/>
        </w:rPr>
        <w:t>z dnia 9</w:t>
      </w:r>
      <w:r w:rsidR="0013391C" w:rsidRPr="0013391C">
        <w:rPr>
          <w:sz w:val="20"/>
          <w:szCs w:val="20"/>
        </w:rPr>
        <w:t xml:space="preserve"> lipca 2020 r.</w:t>
      </w:r>
    </w:p>
    <w:p w:rsidR="0013391C" w:rsidRPr="00287251" w:rsidRDefault="0013391C" w:rsidP="0013391C">
      <w:pPr>
        <w:jc w:val="right"/>
        <w:rPr>
          <w:sz w:val="6"/>
          <w:szCs w:val="6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2977"/>
        <w:gridCol w:w="709"/>
        <w:gridCol w:w="709"/>
        <w:gridCol w:w="4677"/>
      </w:tblGrid>
      <w:tr w:rsidR="00590891" w:rsidRPr="00E53814" w:rsidTr="00B014B5">
        <w:trPr>
          <w:trHeight w:val="283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590891" w:rsidRPr="00B91989" w:rsidRDefault="00590891" w:rsidP="002A5C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ADNOTACJE URZĘDOWE</w:t>
            </w:r>
          </w:p>
        </w:tc>
        <w:tc>
          <w:tcPr>
            <w:tcW w:w="4677" w:type="dxa"/>
            <w:vMerge w:val="restart"/>
            <w:shd w:val="clear" w:color="auto" w:fill="FFFFFF" w:themeFill="background1"/>
            <w:vAlign w:val="center"/>
          </w:tcPr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Data wpływu i podpis osoby przyjmującej wniosek</w:t>
            </w: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90891" w:rsidRPr="00B91989" w:rsidRDefault="00590891" w:rsidP="0059089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5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Wysokość dochodu na osobę w rodzinie</w:t>
            </w:r>
          </w:p>
        </w:tc>
        <w:tc>
          <w:tcPr>
            <w:tcW w:w="1418" w:type="dxa"/>
            <w:gridSpan w:val="2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AC182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170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Liczba miesięcy, za które przysługuje stypendiu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B91989">
              <w:rPr>
                <w:rFonts w:ascii="Arial" w:hAnsi="Arial" w:cs="Arial"/>
                <w:b/>
                <w:sz w:val="14"/>
                <w:szCs w:val="14"/>
              </w:rPr>
              <w:t>IX–XII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5908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I–VI</w:t>
            </w:r>
            <w:proofErr w:type="spellEnd"/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9067C8">
        <w:trPr>
          <w:trHeight w:val="40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CE7DA5">
        <w:trPr>
          <w:trHeight w:val="373"/>
        </w:trPr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NOTACJE PRACOWNIKA PRZYJMUJĄCEGO WNIOSEK</w:t>
            </w: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90891" w:rsidRPr="00E53814" w:rsidTr="004952E8">
        <w:trPr>
          <w:trHeight w:val="28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Uczeń jest pełnoletni*</w:t>
            </w: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Tak</w:t>
            </w:r>
          </w:p>
        </w:tc>
        <w:tc>
          <w:tcPr>
            <w:tcW w:w="709" w:type="dxa"/>
            <w:vAlign w:val="center"/>
          </w:tcPr>
          <w:p w:rsidR="00590891" w:rsidRPr="00B91989" w:rsidRDefault="00590891" w:rsidP="00E5381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Nie</w:t>
            </w:r>
          </w:p>
        </w:tc>
        <w:tc>
          <w:tcPr>
            <w:tcW w:w="4677" w:type="dxa"/>
            <w:vMerge/>
            <w:shd w:val="clear" w:color="auto" w:fill="FFFFFF" w:themeFill="background1"/>
          </w:tcPr>
          <w:p w:rsidR="00590891" w:rsidRPr="00B91989" w:rsidRDefault="00590891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06F6A" w:rsidRPr="00E53814" w:rsidTr="004952E8">
        <w:trPr>
          <w:trHeight w:val="85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06F6A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 xml:space="preserve">Rodzeństwo ucznia, które </w:t>
            </w:r>
            <w:r>
              <w:rPr>
                <w:rFonts w:ascii="Arial" w:hAnsi="Arial" w:cs="Arial"/>
                <w:b/>
                <w:sz w:val="14"/>
                <w:szCs w:val="14"/>
              </w:rPr>
              <w:t>ubiega się o stypendium szkolne</w:t>
            </w:r>
          </w:p>
          <w:p w:rsidR="00B06F6A" w:rsidRPr="00B91989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(imię i nazwisko oraz sz</w:t>
            </w:r>
            <w:r>
              <w:rPr>
                <w:rFonts w:ascii="Arial" w:hAnsi="Arial" w:cs="Arial"/>
                <w:b/>
                <w:sz w:val="14"/>
                <w:szCs w:val="14"/>
              </w:rPr>
              <w:t>koła</w:t>
            </w:r>
            <w:r w:rsidRPr="00B91989">
              <w:rPr>
                <w:rFonts w:ascii="Arial" w:hAnsi="Arial" w:cs="Arial"/>
                <w:b/>
                <w:sz w:val="14"/>
                <w:szCs w:val="14"/>
              </w:rPr>
              <w:t>).</w:t>
            </w:r>
          </w:p>
          <w:p w:rsidR="00B06F6A" w:rsidRPr="00B91989" w:rsidRDefault="00B06F6A" w:rsidP="000D68B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989">
              <w:rPr>
                <w:rFonts w:ascii="Arial" w:hAnsi="Arial" w:cs="Arial"/>
                <w:b/>
                <w:sz w:val="14"/>
                <w:szCs w:val="14"/>
              </w:rPr>
              <w:t>Zaznaczyć osobę, we wniosku której znajduje się komplet dokumentów.</w:t>
            </w:r>
          </w:p>
        </w:tc>
        <w:tc>
          <w:tcPr>
            <w:tcW w:w="6095" w:type="dxa"/>
            <w:gridSpan w:val="3"/>
          </w:tcPr>
          <w:p w:rsidR="00B06F6A" w:rsidRPr="00B91989" w:rsidRDefault="00B06F6A" w:rsidP="007F7D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4952E8" w:rsidRDefault="00E53814" w:rsidP="004952E8">
      <w:pPr>
        <w:rPr>
          <w:rFonts w:ascii="Arial" w:hAnsi="Arial" w:cs="Arial"/>
          <w:b/>
          <w:sz w:val="12"/>
          <w:szCs w:val="12"/>
        </w:rPr>
      </w:pPr>
      <w:r w:rsidRPr="00E53814">
        <w:rPr>
          <w:rFonts w:ascii="Arial" w:hAnsi="Arial" w:cs="Arial"/>
          <w:b/>
          <w:sz w:val="12"/>
          <w:szCs w:val="12"/>
        </w:rPr>
        <w:t>* zaznaczyć właściwą odpowiedź</w:t>
      </w:r>
    </w:p>
    <w:p w:rsidR="00944344" w:rsidRPr="004952E8" w:rsidRDefault="000C1B43" w:rsidP="004952E8">
      <w:pPr>
        <w:jc w:val="center"/>
        <w:rPr>
          <w:rFonts w:ascii="Arial" w:hAnsi="Arial" w:cs="Arial"/>
          <w:b/>
          <w:sz w:val="12"/>
          <w:szCs w:val="12"/>
        </w:rPr>
      </w:pPr>
      <w:r w:rsidRPr="00D937B2">
        <w:rPr>
          <w:rFonts w:ascii="Arial" w:hAnsi="Arial" w:cs="Arial"/>
          <w:b/>
          <w:sz w:val="32"/>
          <w:szCs w:val="32"/>
        </w:rPr>
        <w:t xml:space="preserve">WNIOSEK O </w:t>
      </w:r>
      <w:r w:rsidRPr="009F4E16">
        <w:rPr>
          <w:rFonts w:ascii="Arial" w:hAnsi="Arial" w:cs="Arial"/>
          <w:b/>
          <w:sz w:val="32"/>
          <w:szCs w:val="32"/>
        </w:rPr>
        <w:t>PRZYZNANIE</w:t>
      </w:r>
      <w:r w:rsidRPr="00D937B2">
        <w:rPr>
          <w:rFonts w:ascii="Arial" w:hAnsi="Arial" w:cs="Arial"/>
          <w:b/>
          <w:sz w:val="32"/>
          <w:szCs w:val="32"/>
        </w:rPr>
        <w:t xml:space="preserve"> STYPENDIUM SZKOLNEGO</w:t>
      </w:r>
    </w:p>
    <w:p w:rsidR="00927F7D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7F7D">
        <w:rPr>
          <w:rFonts w:ascii="Arial" w:hAnsi="Arial" w:cs="Arial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283"/>
        <w:gridCol w:w="4835"/>
      </w:tblGrid>
      <w:tr w:rsidR="00927F7D" w:rsidRPr="00927F7D" w:rsidTr="00B014B5">
        <w:trPr>
          <w:trHeight w:val="206"/>
        </w:trPr>
        <w:tc>
          <w:tcPr>
            <w:tcW w:w="3956" w:type="dxa"/>
            <w:vMerge w:val="restart"/>
            <w:shd w:val="clear" w:color="auto" w:fill="F2F2F2" w:themeFill="background1" w:themeFillShade="F2"/>
            <w:vAlign w:val="center"/>
          </w:tcPr>
          <w:p w:rsidR="00E420C5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składa</w:t>
            </w: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Rodzic ucznia</w:t>
            </w:r>
          </w:p>
        </w:tc>
      </w:tr>
      <w:tr w:rsidR="00927F7D" w:rsidRPr="00927F7D" w:rsidTr="00B014B5">
        <w:trPr>
          <w:trHeight w:val="253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rawny opiekun ucznia</w:t>
            </w:r>
          </w:p>
        </w:tc>
      </w:tr>
      <w:tr w:rsidR="001D2B7E" w:rsidRPr="00927F7D" w:rsidTr="00B014B5">
        <w:trPr>
          <w:trHeight w:val="142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D2B7E" w:rsidRPr="00927F7D" w:rsidRDefault="001D2B7E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1D2B7E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Pełnoletni uczeń</w:t>
            </w:r>
          </w:p>
        </w:tc>
      </w:tr>
      <w:tr w:rsidR="00927F7D" w:rsidRPr="00927F7D" w:rsidTr="00B014B5">
        <w:trPr>
          <w:trHeight w:val="188"/>
        </w:trPr>
        <w:tc>
          <w:tcPr>
            <w:tcW w:w="3956" w:type="dxa"/>
            <w:vMerge/>
            <w:shd w:val="clear" w:color="auto" w:fill="F2F2F2" w:themeFill="background1" w:themeFillShade="F2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27F7D" w:rsidRPr="00927F7D" w:rsidRDefault="00927F7D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5" w:type="dxa"/>
            <w:vAlign w:val="center"/>
          </w:tcPr>
          <w:p w:rsidR="00927F7D" w:rsidRPr="002E0D82" w:rsidRDefault="001D2B7E" w:rsidP="00E420C5">
            <w:pPr>
              <w:rPr>
                <w:rFonts w:ascii="Arial" w:hAnsi="Arial" w:cs="Arial"/>
                <w:sz w:val="18"/>
                <w:szCs w:val="18"/>
              </w:rPr>
            </w:pPr>
            <w:r w:rsidRPr="002E0D82">
              <w:rPr>
                <w:rFonts w:ascii="Arial" w:hAnsi="Arial" w:cs="Arial"/>
                <w:sz w:val="18"/>
                <w:szCs w:val="18"/>
              </w:rPr>
              <w:t>Dyrektor szkoły</w:t>
            </w: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31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D531A" w:rsidRPr="00927F7D" w:rsidRDefault="00F71A4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telefonu wnioskodawcy</w:t>
            </w:r>
          </w:p>
        </w:tc>
        <w:tc>
          <w:tcPr>
            <w:tcW w:w="5118" w:type="dxa"/>
            <w:gridSpan w:val="2"/>
            <w:vAlign w:val="center"/>
          </w:tcPr>
          <w:p w:rsidR="00CD531A" w:rsidRPr="00927F7D" w:rsidRDefault="00CD531A" w:rsidP="001D2B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531A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927F7D">
        <w:rPr>
          <w:rFonts w:ascii="Arial" w:hAnsi="Arial" w:cs="Arial"/>
          <w:b/>
          <w:sz w:val="20"/>
          <w:szCs w:val="20"/>
        </w:rPr>
        <w:t>UCZEŃ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956"/>
        <w:gridCol w:w="5118"/>
      </w:tblGrid>
      <w:tr w:rsidR="00E75774" w:rsidRPr="00927F7D" w:rsidTr="00B014B5">
        <w:trPr>
          <w:trHeight w:val="489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Nazwisko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774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E75774" w:rsidRPr="00927F7D" w:rsidRDefault="00E75774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Imię ucznia</w:t>
            </w:r>
          </w:p>
        </w:tc>
        <w:tc>
          <w:tcPr>
            <w:tcW w:w="5118" w:type="dxa"/>
          </w:tcPr>
          <w:p w:rsidR="00E75774" w:rsidRPr="00927F7D" w:rsidRDefault="00E75774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4952E8">
        <w:trPr>
          <w:trHeight w:val="510"/>
        </w:trPr>
        <w:tc>
          <w:tcPr>
            <w:tcW w:w="3956" w:type="dxa"/>
            <w:shd w:val="clear" w:color="auto" w:fill="F2F2F2" w:themeFill="background1" w:themeFillShade="F2"/>
            <w:vAlign w:val="center"/>
          </w:tcPr>
          <w:p w:rsidR="00C86AEA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Adres zamieszkania ucznia</w:t>
            </w:r>
          </w:p>
          <w:p w:rsidR="00927F7D" w:rsidRPr="00927F7D" w:rsidRDefault="00927F7D" w:rsidP="004376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27F7D">
              <w:rPr>
                <w:rFonts w:ascii="Arial" w:hAnsi="Arial" w:cs="Arial"/>
                <w:b/>
                <w:sz w:val="16"/>
                <w:szCs w:val="16"/>
              </w:rPr>
              <w:t>(miejscowość, ulica, nr domu, nr mieszkania)</w:t>
            </w:r>
          </w:p>
        </w:tc>
        <w:tc>
          <w:tcPr>
            <w:tcW w:w="5118" w:type="dxa"/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AEA" w:rsidRPr="00927F7D" w:rsidTr="004952E8">
        <w:trPr>
          <w:trHeight w:val="510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AEA" w:rsidRPr="00927F7D" w:rsidRDefault="00C86AEA" w:rsidP="00437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>PESEL ucznia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C86AEA" w:rsidRPr="00927F7D" w:rsidRDefault="00C86AEA" w:rsidP="000A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651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Pr="00927F7D">
        <w:rPr>
          <w:rFonts w:ascii="Arial" w:hAnsi="Arial" w:cs="Arial"/>
          <w:b/>
          <w:sz w:val="20"/>
          <w:szCs w:val="20"/>
        </w:rPr>
        <w:t>RODZICE</w:t>
      </w:r>
      <w:r w:rsidR="001D2B7E">
        <w:rPr>
          <w:rFonts w:ascii="Arial" w:hAnsi="Arial" w:cs="Arial"/>
          <w:b/>
          <w:sz w:val="20"/>
          <w:szCs w:val="20"/>
        </w:rPr>
        <w:t>/PRAWNI OPIEKUNOWIE</w:t>
      </w:r>
      <w:r w:rsidRPr="00927F7D">
        <w:rPr>
          <w:rFonts w:ascii="Arial" w:hAnsi="Arial" w:cs="Arial"/>
          <w:b/>
          <w:sz w:val="20"/>
          <w:szCs w:val="20"/>
        </w:rPr>
        <w:t xml:space="preserve"> UCZ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111"/>
        <w:gridCol w:w="4963"/>
      </w:tblGrid>
      <w:tr w:rsidR="00CC6358" w:rsidRPr="00927F7D" w:rsidTr="00B014B5">
        <w:trPr>
          <w:trHeight w:val="47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927F7D" w:rsidRDefault="00CC6358" w:rsidP="00CC6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7F7D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D937B2">
              <w:rPr>
                <w:rFonts w:ascii="Arial" w:hAnsi="Arial" w:cs="Arial"/>
                <w:b/>
                <w:sz w:val="20"/>
                <w:szCs w:val="20"/>
              </w:rPr>
              <w:t>matki/prawnej opiekunki</w:t>
            </w:r>
          </w:p>
        </w:tc>
        <w:tc>
          <w:tcPr>
            <w:tcW w:w="4963" w:type="dxa"/>
          </w:tcPr>
          <w:p w:rsidR="00CC6358" w:rsidRPr="00927F7D" w:rsidRDefault="00CC6358" w:rsidP="00D93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58" w:rsidTr="007E7193">
        <w:trPr>
          <w:trHeight w:val="47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C6358" w:rsidRPr="00D937B2" w:rsidRDefault="00CC6358" w:rsidP="00147F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  <w:r w:rsidR="00147F43" w:rsidRPr="00927F7D">
              <w:rPr>
                <w:rFonts w:ascii="Arial" w:hAnsi="Arial" w:cs="Arial"/>
                <w:b/>
                <w:sz w:val="20"/>
                <w:szCs w:val="20"/>
              </w:rPr>
              <w:t>ojca/prawnego opiekuna</w:t>
            </w:r>
          </w:p>
        </w:tc>
        <w:tc>
          <w:tcPr>
            <w:tcW w:w="4963" w:type="dxa"/>
          </w:tcPr>
          <w:p w:rsidR="00CC6358" w:rsidRDefault="00CC6358" w:rsidP="00D937B2">
            <w:pPr>
              <w:rPr>
                <w:rFonts w:ascii="Arial" w:hAnsi="Arial" w:cs="Arial"/>
              </w:rPr>
            </w:pPr>
          </w:p>
        </w:tc>
      </w:tr>
    </w:tbl>
    <w:p w:rsidR="00CC6358" w:rsidRPr="00927F7D" w:rsidRDefault="00927F7D" w:rsidP="009E290B">
      <w:pPr>
        <w:spacing w:before="120"/>
        <w:rPr>
          <w:rFonts w:ascii="Arial" w:hAnsi="Arial" w:cs="Arial"/>
          <w:b/>
          <w:sz w:val="20"/>
          <w:szCs w:val="20"/>
        </w:rPr>
      </w:pPr>
      <w:r w:rsidRPr="00927F7D">
        <w:rPr>
          <w:rFonts w:ascii="Arial" w:hAnsi="Arial" w:cs="Arial"/>
          <w:b/>
          <w:sz w:val="20"/>
          <w:szCs w:val="20"/>
        </w:rPr>
        <w:t>IV. SZKOŁ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2812"/>
        <w:gridCol w:w="284"/>
        <w:gridCol w:w="3992"/>
        <w:gridCol w:w="850"/>
        <w:gridCol w:w="1134"/>
      </w:tblGrid>
      <w:tr w:rsidR="006325B7" w:rsidRPr="00D937B2" w:rsidTr="004952E8">
        <w:trPr>
          <w:trHeight w:val="567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Pełna nazwa i adres szkoły</w:t>
            </w:r>
          </w:p>
        </w:tc>
        <w:tc>
          <w:tcPr>
            <w:tcW w:w="4276" w:type="dxa"/>
            <w:gridSpan w:val="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1134" w:type="dxa"/>
            <w:vAlign w:val="center"/>
          </w:tcPr>
          <w:p w:rsidR="006325B7" w:rsidRPr="00D937B2" w:rsidRDefault="006325B7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35E" w:rsidRPr="00D937B2" w:rsidTr="00B014B5">
        <w:trPr>
          <w:cantSplit/>
          <w:trHeight w:val="238"/>
        </w:trPr>
        <w:tc>
          <w:tcPr>
            <w:tcW w:w="2812" w:type="dxa"/>
            <w:vMerge w:val="restart"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7B2">
              <w:rPr>
                <w:rFonts w:ascii="Arial" w:hAnsi="Arial" w:cs="Arial"/>
                <w:b/>
                <w:sz w:val="20"/>
                <w:szCs w:val="20"/>
              </w:rPr>
              <w:t>Typ szkoły</w:t>
            </w: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dstawowa</w:t>
            </w:r>
          </w:p>
        </w:tc>
      </w:tr>
      <w:tr w:rsidR="00BE335E" w:rsidRPr="00D937B2" w:rsidTr="00B014B5">
        <w:trPr>
          <w:cantSplit/>
          <w:trHeight w:val="128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sz w:val="18"/>
                <w:szCs w:val="18"/>
              </w:rPr>
              <w:t xml:space="preserve"> ogólnokształcące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Technikum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branżowa I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Muzyczna II stopni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Sztuk Plastycznych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okształcąca Szkoła Baletow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9E29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szkoły artystyczne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rzysposabiająca do pracy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Szkoła policealna</w:t>
            </w:r>
          </w:p>
        </w:tc>
      </w:tr>
      <w:tr w:rsidR="00BE335E" w:rsidRPr="00D937B2" w:rsidTr="00B014B5">
        <w:trPr>
          <w:cantSplit/>
          <w:trHeight w:val="170"/>
        </w:trPr>
        <w:tc>
          <w:tcPr>
            <w:tcW w:w="2812" w:type="dxa"/>
            <w:vMerge/>
            <w:shd w:val="clear" w:color="auto" w:fill="F2F2F2" w:themeFill="background1" w:themeFillShade="F2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BE335E" w:rsidRPr="00D937B2" w:rsidRDefault="00BE335E" w:rsidP="0063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vAlign w:val="center"/>
          </w:tcPr>
          <w:p w:rsidR="00BE335E" w:rsidRPr="009E290B" w:rsidRDefault="00BE335E" w:rsidP="008A79E7">
            <w:pPr>
              <w:rPr>
                <w:rFonts w:ascii="Arial" w:hAnsi="Arial" w:cs="Arial"/>
                <w:sz w:val="18"/>
                <w:szCs w:val="18"/>
              </w:rPr>
            </w:pPr>
            <w:r w:rsidRPr="009E290B">
              <w:rPr>
                <w:rFonts w:ascii="Arial" w:hAnsi="Arial" w:cs="Arial"/>
                <w:sz w:val="18"/>
                <w:szCs w:val="18"/>
              </w:rPr>
              <w:t>Kolegium</w:t>
            </w:r>
            <w:r>
              <w:rPr>
                <w:rFonts w:ascii="Arial" w:hAnsi="Arial" w:cs="Arial"/>
                <w:sz w:val="18"/>
                <w:szCs w:val="18"/>
              </w:rPr>
              <w:t xml:space="preserve"> pracowników służb społecznych</w:t>
            </w:r>
          </w:p>
        </w:tc>
      </w:tr>
    </w:tbl>
    <w:p w:rsidR="0092687F" w:rsidRPr="00F51B55" w:rsidRDefault="00B57CF0" w:rsidP="009F4E16">
      <w:pPr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861698" w:rsidRPr="00F51B55">
        <w:rPr>
          <w:rFonts w:ascii="Arial" w:hAnsi="Arial" w:cs="Arial"/>
          <w:b/>
          <w:sz w:val="20"/>
          <w:szCs w:val="20"/>
        </w:rPr>
        <w:t xml:space="preserve">SYTUACJA W RODZINIE </w:t>
      </w:r>
      <w:r w:rsidR="008173B3" w:rsidRPr="00F51B55">
        <w:rPr>
          <w:rFonts w:ascii="Arial" w:hAnsi="Arial" w:cs="Arial"/>
          <w:b/>
          <w:sz w:val="20"/>
          <w:szCs w:val="20"/>
        </w:rPr>
        <w:t>UCZNI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284"/>
        <w:gridCol w:w="5843"/>
      </w:tblGrid>
      <w:tr w:rsidR="008173B3" w:rsidTr="004A49D0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8173B3" w:rsidRPr="008173B3" w:rsidRDefault="008173B3" w:rsidP="008173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73B3">
              <w:rPr>
                <w:rFonts w:ascii="Arial" w:hAnsi="Arial" w:cs="Arial"/>
                <w:b/>
                <w:sz w:val="18"/>
                <w:szCs w:val="18"/>
              </w:rPr>
              <w:t>W rodzinie ucznia występuje</w:t>
            </w: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pełnosprawność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EE1288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ężka lub </w:t>
            </w:r>
            <w:r w:rsidR="004632AB">
              <w:rPr>
                <w:rFonts w:ascii="Arial" w:hAnsi="Arial" w:cs="Arial"/>
                <w:sz w:val="18"/>
                <w:szCs w:val="18"/>
              </w:rPr>
              <w:t>długotrwała choroba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dzietność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miejętności wypełniania funkcji opiekuńczo-wychowawczych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komania</w:t>
            </w:r>
          </w:p>
        </w:tc>
      </w:tr>
      <w:tr w:rsidR="008173B3" w:rsidTr="004A49D0"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a jest niepełna</w:t>
            </w:r>
          </w:p>
        </w:tc>
      </w:tr>
      <w:tr w:rsidR="008173B3" w:rsidTr="004A49D0">
        <w:trPr>
          <w:trHeight w:val="281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3" w:type="dxa"/>
            <w:vAlign w:val="center"/>
          </w:tcPr>
          <w:p w:rsidR="008173B3" w:rsidRDefault="004632AB" w:rsidP="004A49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tąpiło zdarzenie losowe (należy podać jakie)</w:t>
            </w:r>
          </w:p>
        </w:tc>
      </w:tr>
    </w:tbl>
    <w:p w:rsidR="008173B3" w:rsidRDefault="008173B3" w:rsidP="009F4E16">
      <w:pPr>
        <w:rPr>
          <w:rFonts w:ascii="Arial" w:hAnsi="Arial" w:cs="Arial"/>
          <w:sz w:val="18"/>
          <w:szCs w:val="18"/>
        </w:rPr>
      </w:pPr>
    </w:p>
    <w:p w:rsidR="006A539D" w:rsidRPr="00E72D24" w:rsidRDefault="00635152" w:rsidP="009F4E16">
      <w:pPr>
        <w:rPr>
          <w:rFonts w:ascii="Arial" w:hAnsi="Arial" w:cs="Arial"/>
          <w:b/>
          <w:sz w:val="20"/>
          <w:szCs w:val="20"/>
        </w:rPr>
      </w:pPr>
      <w:r w:rsidRPr="00E72D24">
        <w:rPr>
          <w:rFonts w:ascii="Arial" w:hAnsi="Arial" w:cs="Arial"/>
          <w:b/>
          <w:sz w:val="20"/>
          <w:szCs w:val="20"/>
        </w:rPr>
        <w:t>VI. INNE STYPENDIA SOCJALN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284"/>
        <w:gridCol w:w="5811"/>
      </w:tblGrid>
      <w:tr w:rsidR="00635152" w:rsidTr="004A49D0">
        <w:trPr>
          <w:trHeight w:val="40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35152" w:rsidRPr="002F48EA" w:rsidRDefault="00635152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Uczeń otrzymuje inne stypendium o charakterze socjalnym ze środków publicznych</w:t>
            </w:r>
          </w:p>
        </w:tc>
        <w:tc>
          <w:tcPr>
            <w:tcW w:w="284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</w:tr>
      <w:tr w:rsidR="00635152" w:rsidTr="004A49D0">
        <w:trPr>
          <w:trHeight w:val="425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35152" w:rsidRPr="002F48EA" w:rsidRDefault="00635152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635152" w:rsidRDefault="00635152" w:rsidP="002F48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F48EA" w:rsidTr="00B014B5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Organ przyznający stypendium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8EA" w:rsidTr="00B014B5">
        <w:trPr>
          <w:trHeight w:val="55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Na jaki okres zostało przyznane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8EA" w:rsidTr="00B014B5">
        <w:trPr>
          <w:trHeight w:val="56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F48EA" w:rsidRPr="002F48EA" w:rsidRDefault="002F48EA" w:rsidP="002F48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48EA">
              <w:rPr>
                <w:rFonts w:ascii="Arial" w:hAnsi="Arial" w:cs="Arial"/>
                <w:b/>
                <w:sz w:val="18"/>
                <w:szCs w:val="18"/>
              </w:rPr>
              <w:t>Wysokość otrzymywanego stypendium</w:t>
            </w:r>
          </w:p>
        </w:tc>
        <w:tc>
          <w:tcPr>
            <w:tcW w:w="6095" w:type="dxa"/>
            <w:gridSpan w:val="2"/>
            <w:vAlign w:val="center"/>
          </w:tcPr>
          <w:p w:rsidR="002F48EA" w:rsidRDefault="002F48EA" w:rsidP="002F48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152" w:rsidRDefault="00635152" w:rsidP="009F4E16">
      <w:pPr>
        <w:rPr>
          <w:rFonts w:ascii="Arial" w:hAnsi="Arial" w:cs="Arial"/>
          <w:b/>
          <w:sz w:val="18"/>
          <w:szCs w:val="18"/>
        </w:rPr>
      </w:pPr>
    </w:p>
    <w:p w:rsidR="008173B3" w:rsidRPr="00F51B55" w:rsidRDefault="00B57CF0" w:rsidP="009F4E16">
      <w:pPr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t>VI</w:t>
      </w:r>
      <w:r w:rsidR="00E72D24">
        <w:rPr>
          <w:rFonts w:ascii="Arial" w:hAnsi="Arial" w:cs="Arial"/>
          <w:b/>
          <w:sz w:val="20"/>
          <w:szCs w:val="20"/>
        </w:rPr>
        <w:t>I</w:t>
      </w:r>
      <w:r w:rsidRPr="00F51B55">
        <w:rPr>
          <w:rFonts w:ascii="Arial" w:hAnsi="Arial" w:cs="Arial"/>
          <w:b/>
          <w:sz w:val="20"/>
          <w:szCs w:val="20"/>
        </w:rPr>
        <w:t xml:space="preserve">. </w:t>
      </w:r>
      <w:r w:rsidR="008173B3" w:rsidRPr="00F51B55">
        <w:rPr>
          <w:rFonts w:ascii="Arial" w:hAnsi="Arial" w:cs="Arial"/>
          <w:b/>
          <w:sz w:val="20"/>
          <w:szCs w:val="20"/>
        </w:rPr>
        <w:t>FORMY STYPENDIUM SZKOLNEGO</w:t>
      </w:r>
    </w:p>
    <w:p w:rsidR="008173B3" w:rsidRDefault="008173B3" w:rsidP="00F9568D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ypendium szkolne może być udzielone w jednej lub kilku formach. Należy zaznaczy</w:t>
      </w:r>
      <w:r w:rsidR="00B2096E">
        <w:rPr>
          <w:rFonts w:ascii="Arial" w:hAnsi="Arial" w:cs="Arial"/>
          <w:sz w:val="18"/>
          <w:szCs w:val="18"/>
        </w:rPr>
        <w:t xml:space="preserve">ć odpowiednią kratkę stawiając </w:t>
      </w:r>
      <w:r>
        <w:rPr>
          <w:rFonts w:ascii="Arial" w:hAnsi="Arial" w:cs="Arial"/>
          <w:sz w:val="18"/>
          <w:szCs w:val="18"/>
        </w:rPr>
        <w:t>znak „X”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8537"/>
      </w:tblGrid>
      <w:tr w:rsidR="008173B3" w:rsidTr="00B014B5">
        <w:trPr>
          <w:trHeight w:val="631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8173B3" w:rsidRDefault="00B04F70" w:rsidP="009F4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udziału w zajęciach edukacyjnych, w tym wyrównawczych, wykraczających poza zajęcia realizowane w szkole w ramach planu nauczania, np.: w wycieczkach, zielonych szkołach, wyjazdach do muzeów, teatrów, kin itp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173B3" w:rsidTr="00B014B5">
        <w:trPr>
          <w:trHeight w:val="579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8173B3" w:rsidRDefault="00B04F70" w:rsidP="009F4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udziału w zajęciach edukacyjnych realizowanych poza szkołą, np.: nauki języków obcych, zajęć muzycznych, tanecznych, komputerowych, sportowych, na basenie itp.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8173B3" w:rsidTr="00B014B5">
        <w:trPr>
          <w:trHeight w:val="553"/>
        </w:trPr>
        <w:tc>
          <w:tcPr>
            <w:tcW w:w="567" w:type="dxa"/>
          </w:tcPr>
          <w:p w:rsidR="008173B3" w:rsidRDefault="008173B3" w:rsidP="009F4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7" w:type="dxa"/>
          </w:tcPr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B04F70">
              <w:rPr>
                <w:rFonts w:ascii="Arial" w:hAnsi="Arial" w:cs="Arial"/>
                <w:sz w:val="18"/>
                <w:szCs w:val="18"/>
              </w:rPr>
              <w:t>P</w:t>
            </w:r>
            <w:r w:rsidR="00EE1288" w:rsidRPr="00B04F70">
              <w:rPr>
                <w:rFonts w:ascii="Arial" w:hAnsi="Arial" w:cs="Arial"/>
                <w:sz w:val="18"/>
                <w:szCs w:val="18"/>
              </w:rPr>
              <w:t>omocy rzeczowej o charakterze edukacyjnym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, w tym w szczególności zakupu: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a) podręczników, lektur szkolnych, encyklopedii, słowników, atlasów, tablic matematycznych i innych książek pomocniczych do r</w:t>
            </w:r>
            <w:r w:rsidR="00B04F70">
              <w:rPr>
                <w:rFonts w:ascii="Arial" w:hAnsi="Arial" w:cs="Arial"/>
                <w:sz w:val="18"/>
                <w:szCs w:val="18"/>
              </w:rPr>
              <w:t>ealizacji procesu dydaktycznego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b) artykułów szkolnych (zeszytów, długopisów, piórników, bloków rysunkowych i technicznych, brystoli, kredek, flamastrów, markerów, farb, pędzli, nożyczek, klejów biurowych/szkolnych, taśm klejących, korektorów, przyborów geometrycznych, plasteliny, modeliny, papierów kancelaryjnyc</w:t>
            </w:r>
            <w:r w:rsidR="00B04F70">
              <w:rPr>
                <w:rFonts w:ascii="Arial" w:hAnsi="Arial" w:cs="Arial"/>
                <w:sz w:val="18"/>
                <w:szCs w:val="18"/>
              </w:rPr>
              <w:t>h, papierów milimetrowych itp.)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c) tornistrów, plecaków szkolnych, toreb szkolnych, toreb sportowych na zajęcia wychowania fizycznego, worków n</w:t>
            </w:r>
            <w:r w:rsidR="00B04F70">
              <w:rPr>
                <w:rFonts w:ascii="Arial" w:hAnsi="Arial" w:cs="Arial"/>
                <w:sz w:val="18"/>
                <w:szCs w:val="18"/>
              </w:rPr>
              <w:t>a obuwie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 instrumentów muzycznych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 xml:space="preserve">e) komputerów, laptopów, tabletów, drukarek, skanerów, urządzeń wielofunkcyjnych, nagrywarek DVD (tylko jako część komputera), </w:t>
            </w:r>
            <w:proofErr w:type="spellStart"/>
            <w:r w:rsidRPr="00EE1288">
              <w:rPr>
                <w:rFonts w:ascii="Arial" w:hAnsi="Arial" w:cs="Arial"/>
                <w:sz w:val="18"/>
                <w:szCs w:val="18"/>
              </w:rPr>
              <w:t>pendrive’ów</w:t>
            </w:r>
            <w:proofErr w:type="spellEnd"/>
            <w:r w:rsidRPr="00EE1288">
              <w:rPr>
                <w:rFonts w:ascii="Arial" w:hAnsi="Arial" w:cs="Arial"/>
                <w:sz w:val="18"/>
                <w:szCs w:val="18"/>
              </w:rPr>
              <w:t>, słuchawek do komputera, mikrofonów do komputera, myszy do komputera, oprogramowania komputerowego, programów komputerowych o charakterze edukacyjnym, pokrycia kosztó</w:t>
            </w:r>
            <w:r w:rsidR="00B04F70">
              <w:rPr>
                <w:rFonts w:ascii="Arial" w:hAnsi="Arial" w:cs="Arial"/>
                <w:sz w:val="18"/>
                <w:szCs w:val="18"/>
              </w:rPr>
              <w:t>w naprawy sprzętu komputerowego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 abonamentu internetowego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g) biurka, krzesła/fotela do biurka, lampki do biurka</w:t>
            </w:r>
            <w:r w:rsidR="00B04F70">
              <w:rPr>
                <w:rFonts w:ascii="Arial" w:hAnsi="Arial" w:cs="Arial"/>
                <w:sz w:val="18"/>
                <w:szCs w:val="18"/>
              </w:rPr>
              <w:t>, tablicy korkowej/magnetycznej,</w:t>
            </w:r>
          </w:p>
          <w:p w:rsidR="00EE1288" w:rsidRPr="00EE1288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h) stroju sportowego, galowego, mundurków szkolnych, obuwia sportowego, ob</w:t>
            </w:r>
            <w:r w:rsidR="00B04F70">
              <w:rPr>
                <w:rFonts w:ascii="Arial" w:hAnsi="Arial" w:cs="Arial"/>
                <w:sz w:val="18"/>
                <w:szCs w:val="18"/>
              </w:rPr>
              <w:t>uwia na zmianę, stroju na basen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) przyborów do nauki zawodu,</w:t>
            </w:r>
          </w:p>
          <w:p w:rsidR="00EE1288" w:rsidRPr="00EE1288" w:rsidRDefault="00B04F70" w:rsidP="00EE1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) okularów korekcyjnych,</w:t>
            </w:r>
          </w:p>
          <w:p w:rsidR="008173B3" w:rsidRDefault="00EE1288" w:rsidP="00EE1288">
            <w:pPr>
              <w:rPr>
                <w:rFonts w:ascii="Arial" w:hAnsi="Arial" w:cs="Arial"/>
                <w:sz w:val="18"/>
                <w:szCs w:val="18"/>
              </w:rPr>
            </w:pPr>
            <w:r w:rsidRPr="00EE1288">
              <w:rPr>
                <w:rFonts w:ascii="Arial" w:hAnsi="Arial" w:cs="Arial"/>
                <w:sz w:val="18"/>
                <w:szCs w:val="18"/>
              </w:rPr>
              <w:t>k) innego wyposażenia uczniów wymaganego przez szkołę</w:t>
            </w:r>
            <w:r w:rsidR="00B04F70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23B85" w:rsidTr="00B014B5">
        <w:trPr>
          <w:trHeight w:val="553"/>
        </w:trPr>
        <w:tc>
          <w:tcPr>
            <w:tcW w:w="567" w:type="dxa"/>
          </w:tcPr>
          <w:p w:rsidR="00423B85" w:rsidRPr="009721CD" w:rsidRDefault="00423B85" w:rsidP="00635152">
            <w:pPr>
              <w:spacing w:line="288" w:lineRule="auto"/>
              <w:ind w:left="360"/>
              <w:jc w:val="both"/>
            </w:pPr>
          </w:p>
        </w:tc>
        <w:tc>
          <w:tcPr>
            <w:tcW w:w="8537" w:type="dxa"/>
          </w:tcPr>
          <w:p w:rsidR="00423B85" w:rsidRPr="00423B85" w:rsidRDefault="00B04F70" w:rsidP="00423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ałkowitego lub częściowego pokrycia kosztów związanych z pobieraniem nauki poza miejscem zamieszkania w przypadku uczniów szkół ponadpodstawowych oraz słuchaczy kolegiów pracowników służb społecznych, a w szczególności zakwaterowania w bursie, internacie lub na stancji, transportu środkami komunikacji zbiorowej, posiłków w stołówce szkoły, internacie lub organizowanych przez inny podmio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23B85" w:rsidTr="00B014B5">
        <w:trPr>
          <w:trHeight w:val="553"/>
        </w:trPr>
        <w:tc>
          <w:tcPr>
            <w:tcW w:w="567" w:type="dxa"/>
          </w:tcPr>
          <w:p w:rsidR="00423B85" w:rsidRPr="009721CD" w:rsidRDefault="00423B85" w:rsidP="00635152">
            <w:pPr>
              <w:spacing w:line="288" w:lineRule="auto"/>
              <w:ind w:left="360"/>
              <w:jc w:val="both"/>
            </w:pPr>
          </w:p>
        </w:tc>
        <w:tc>
          <w:tcPr>
            <w:tcW w:w="8537" w:type="dxa"/>
          </w:tcPr>
          <w:p w:rsidR="00423B85" w:rsidRPr="00EE1288" w:rsidRDefault="00B04F70" w:rsidP="00305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EE1288" w:rsidRPr="00EE1288">
              <w:rPr>
                <w:rFonts w:ascii="Arial" w:hAnsi="Arial" w:cs="Arial"/>
                <w:sz w:val="18"/>
                <w:szCs w:val="18"/>
              </w:rPr>
              <w:t>wiadczenia pieniężnego, jeżeli organ przyznający stypendium uzna, że udzielenie stypendium w formach, o których mowa w </w:t>
            </w:r>
            <w:proofErr w:type="spellStart"/>
            <w:r w:rsidR="00EE1288" w:rsidRPr="00EE1288"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 w:rsidR="00EE1288" w:rsidRPr="00EE1288">
              <w:rPr>
                <w:rFonts w:ascii="Arial" w:hAnsi="Arial" w:cs="Arial"/>
                <w:sz w:val="18"/>
                <w:szCs w:val="18"/>
              </w:rPr>
              <w:t> 1–4 nie jest możliwe, natomiast w przypadku słuchaczy kolegiów pracowników służb społecznych nie jest celow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324FCC" w:rsidRDefault="00324FCC" w:rsidP="00C50630">
      <w:pPr>
        <w:spacing w:after="120"/>
        <w:rPr>
          <w:rFonts w:ascii="Arial" w:hAnsi="Arial" w:cs="Arial"/>
          <w:b/>
          <w:sz w:val="20"/>
          <w:szCs w:val="20"/>
        </w:rPr>
      </w:pPr>
    </w:p>
    <w:p w:rsidR="00324FCC" w:rsidRDefault="00324F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539D" w:rsidRDefault="00B57CF0" w:rsidP="00C50630">
      <w:pPr>
        <w:spacing w:after="120"/>
        <w:rPr>
          <w:rFonts w:ascii="Arial" w:hAnsi="Arial" w:cs="Arial"/>
          <w:b/>
          <w:sz w:val="20"/>
          <w:szCs w:val="20"/>
        </w:rPr>
      </w:pPr>
      <w:r w:rsidRPr="00F51B55">
        <w:rPr>
          <w:rFonts w:ascii="Arial" w:hAnsi="Arial" w:cs="Arial"/>
          <w:b/>
          <w:sz w:val="20"/>
          <w:szCs w:val="20"/>
        </w:rPr>
        <w:lastRenderedPageBreak/>
        <w:t>VII</w:t>
      </w:r>
      <w:r w:rsidR="00E72D24">
        <w:rPr>
          <w:rFonts w:ascii="Arial" w:hAnsi="Arial" w:cs="Arial"/>
          <w:b/>
          <w:sz w:val="20"/>
          <w:szCs w:val="20"/>
        </w:rPr>
        <w:t>I</w:t>
      </w:r>
      <w:r w:rsidRPr="00F51B55">
        <w:rPr>
          <w:rFonts w:ascii="Arial" w:hAnsi="Arial" w:cs="Arial"/>
          <w:b/>
          <w:sz w:val="20"/>
          <w:szCs w:val="20"/>
        </w:rPr>
        <w:t xml:space="preserve">. </w:t>
      </w:r>
      <w:r w:rsidR="00C50630">
        <w:rPr>
          <w:rFonts w:ascii="Arial" w:hAnsi="Arial" w:cs="Arial"/>
          <w:b/>
          <w:sz w:val="20"/>
          <w:szCs w:val="20"/>
        </w:rPr>
        <w:t>OŚWIADCZENIE O SYTUACJI MATERIALNEJ</w:t>
      </w:r>
      <w:r w:rsidR="006A539D" w:rsidRPr="00F51B55">
        <w:rPr>
          <w:rFonts w:ascii="Arial" w:hAnsi="Arial" w:cs="Arial"/>
          <w:b/>
          <w:sz w:val="20"/>
          <w:szCs w:val="20"/>
        </w:rPr>
        <w:t xml:space="preserve"> RODZINY</w:t>
      </w:r>
    </w:p>
    <w:p w:rsidR="00C50630" w:rsidRPr="00C50630" w:rsidRDefault="00C50630" w:rsidP="00C50630">
      <w:pPr>
        <w:spacing w:after="60"/>
        <w:rPr>
          <w:rFonts w:ascii="Arial" w:hAnsi="Arial" w:cs="Arial"/>
          <w:sz w:val="20"/>
          <w:szCs w:val="20"/>
        </w:rPr>
      </w:pPr>
      <w:r w:rsidRPr="00C50630">
        <w:rPr>
          <w:rFonts w:ascii="Arial" w:hAnsi="Arial" w:cs="Arial"/>
          <w:sz w:val="20"/>
          <w:szCs w:val="20"/>
        </w:rPr>
        <w:t>Oświadczam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86"/>
        <w:gridCol w:w="2835"/>
        <w:gridCol w:w="1701"/>
        <w:gridCol w:w="2835"/>
        <w:gridCol w:w="1215"/>
      </w:tblGrid>
      <w:tr w:rsidR="00C813E8" w:rsidTr="00B014B5">
        <w:trPr>
          <w:trHeight w:val="992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zawodowy</w:t>
            </w:r>
          </w:p>
          <w:p w:rsidR="00C813E8" w:rsidRDefault="00C813E8" w:rsidP="00C813E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813E8">
              <w:rPr>
                <w:rFonts w:ascii="Arial" w:hAnsi="Arial" w:cs="Arial"/>
                <w:b/>
                <w:sz w:val="12"/>
                <w:szCs w:val="12"/>
              </w:rPr>
              <w:t>(pracujący, uczeń, student, bezrobotny, emeryt, rencista, prowadzący własną działalność gospodarczą,</w:t>
            </w:r>
          </w:p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2"/>
                <w:szCs w:val="12"/>
              </w:rPr>
              <w:t>prowadzący gospodarstwo rolne)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:rsidR="00C813E8" w:rsidRPr="00C813E8" w:rsidRDefault="00C813E8" w:rsidP="00C813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3E8">
              <w:rPr>
                <w:rFonts w:ascii="Arial" w:hAnsi="Arial" w:cs="Arial"/>
                <w:b/>
                <w:sz w:val="18"/>
                <w:szCs w:val="18"/>
              </w:rPr>
              <w:t>Dochód netto</w:t>
            </w:r>
          </w:p>
        </w:tc>
      </w:tr>
      <w:tr w:rsidR="00C813E8" w:rsidTr="00B014B5">
        <w:trPr>
          <w:trHeight w:val="694"/>
        </w:trPr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C813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3E8" w:rsidTr="00B014B5">
        <w:tc>
          <w:tcPr>
            <w:tcW w:w="486" w:type="dxa"/>
            <w:vAlign w:val="center"/>
          </w:tcPr>
          <w:p w:rsidR="00C813E8" w:rsidRDefault="00C813E8" w:rsidP="00A47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C813E8" w:rsidRDefault="00C813E8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5A9" w:rsidTr="00B014B5">
        <w:trPr>
          <w:trHeight w:val="464"/>
        </w:trPr>
        <w:tc>
          <w:tcPr>
            <w:tcW w:w="7857" w:type="dxa"/>
            <w:gridSpan w:val="4"/>
            <w:vAlign w:val="center"/>
          </w:tcPr>
          <w:p w:rsidR="002B05A9" w:rsidRPr="002B05A9" w:rsidRDefault="002B05A9" w:rsidP="002B05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05A9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CHÓD</w:t>
            </w:r>
          </w:p>
        </w:tc>
        <w:tc>
          <w:tcPr>
            <w:tcW w:w="1215" w:type="dxa"/>
          </w:tcPr>
          <w:p w:rsidR="002B05A9" w:rsidRDefault="002B05A9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539D" w:rsidRDefault="006A539D" w:rsidP="006A539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2"/>
      </w:tblGrid>
      <w:tr w:rsidR="0016595C" w:rsidTr="00DC052B">
        <w:trPr>
          <w:trHeight w:val="615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16595C" w:rsidRPr="0016595C" w:rsidRDefault="0016595C" w:rsidP="001659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595C">
              <w:rPr>
                <w:rFonts w:ascii="Arial" w:hAnsi="Arial" w:cs="Arial"/>
                <w:b/>
                <w:sz w:val="18"/>
                <w:szCs w:val="18"/>
              </w:rPr>
              <w:t>Wysokość alimentów świadczonych na rzecz innych osób</w:t>
            </w:r>
          </w:p>
        </w:tc>
        <w:tc>
          <w:tcPr>
            <w:tcW w:w="3292" w:type="dxa"/>
          </w:tcPr>
          <w:p w:rsidR="0016595C" w:rsidRDefault="0016595C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95C" w:rsidRDefault="0016595C" w:rsidP="006A539D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92"/>
      </w:tblGrid>
      <w:tr w:rsidR="00F46A85" w:rsidTr="00DC052B">
        <w:trPr>
          <w:trHeight w:val="61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Liczba członków rodziny</w:t>
            </w:r>
          </w:p>
          <w:p w:rsidR="00F46A85" w:rsidRP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475D9">
              <w:rPr>
                <w:rFonts w:ascii="Arial" w:hAnsi="Arial" w:cs="Arial"/>
                <w:b/>
                <w:sz w:val="18"/>
                <w:szCs w:val="18"/>
              </w:rPr>
              <w:t>osób pozostających we wspólnym gospodarstwie domowym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92" w:type="dxa"/>
          </w:tcPr>
          <w:p w:rsidR="00F46A85" w:rsidRDefault="00F46A85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6A85" w:rsidTr="00DC052B">
        <w:trPr>
          <w:trHeight w:val="566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F46A85" w:rsidRPr="00A475D9" w:rsidRDefault="00A475D9" w:rsidP="00A475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5D9">
              <w:rPr>
                <w:rFonts w:ascii="Arial" w:hAnsi="Arial" w:cs="Arial"/>
                <w:b/>
                <w:sz w:val="18"/>
                <w:szCs w:val="18"/>
              </w:rPr>
              <w:t>Średni miesięczny dochód netto na osobę w rodzinie</w:t>
            </w:r>
          </w:p>
        </w:tc>
        <w:tc>
          <w:tcPr>
            <w:tcW w:w="3292" w:type="dxa"/>
          </w:tcPr>
          <w:p w:rsidR="00F46A85" w:rsidRDefault="00F46A85" w:rsidP="006A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630" w:rsidRPr="00C50630" w:rsidRDefault="00C50630" w:rsidP="00C50630">
      <w:pPr>
        <w:spacing w:before="120" w:after="120"/>
        <w:rPr>
          <w:rFonts w:ascii="Arial" w:hAnsi="Arial" w:cs="Arial"/>
          <w:sz w:val="20"/>
          <w:szCs w:val="20"/>
        </w:rPr>
      </w:pPr>
      <w:r w:rsidRPr="00C50630">
        <w:rPr>
          <w:rFonts w:ascii="Arial" w:hAnsi="Arial" w:cs="Arial"/>
          <w:sz w:val="20"/>
          <w:szCs w:val="20"/>
        </w:rPr>
        <w:t>Jestem świadomy/świadoma odpow</w:t>
      </w:r>
      <w:r>
        <w:rPr>
          <w:rFonts w:ascii="Arial" w:hAnsi="Arial" w:cs="Arial"/>
          <w:sz w:val="20"/>
          <w:szCs w:val="20"/>
        </w:rPr>
        <w:t xml:space="preserve">iedzialności karnej za złożenie </w:t>
      </w:r>
      <w:r w:rsidRPr="00C50630">
        <w:rPr>
          <w:rFonts w:ascii="Arial" w:hAnsi="Arial" w:cs="Arial"/>
          <w:sz w:val="20"/>
          <w:szCs w:val="20"/>
        </w:rPr>
        <w:t xml:space="preserve">fałszywego </w:t>
      </w:r>
      <w:r>
        <w:rPr>
          <w:rFonts w:ascii="Arial" w:hAnsi="Arial" w:cs="Arial"/>
          <w:sz w:val="20"/>
          <w:szCs w:val="20"/>
        </w:rPr>
        <w:t>oświadczenia.</w:t>
      </w:r>
    </w:p>
    <w:p w:rsidR="006A539D" w:rsidRDefault="006A539D" w:rsidP="006A539D">
      <w:pPr>
        <w:rPr>
          <w:rFonts w:ascii="Arial" w:hAnsi="Arial" w:cs="Arial"/>
          <w:sz w:val="18"/>
          <w:szCs w:val="18"/>
        </w:rPr>
      </w:pPr>
    </w:p>
    <w:p w:rsidR="006A539D" w:rsidRPr="00F51B55" w:rsidRDefault="00E72D24" w:rsidP="006A53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B57CF0" w:rsidRPr="00F51B55">
        <w:rPr>
          <w:rFonts w:ascii="Arial" w:hAnsi="Arial" w:cs="Arial"/>
          <w:b/>
          <w:sz w:val="20"/>
          <w:szCs w:val="20"/>
        </w:rPr>
        <w:t xml:space="preserve">. </w:t>
      </w:r>
      <w:r w:rsidR="006A539D" w:rsidRPr="00F51B55">
        <w:rPr>
          <w:rFonts w:ascii="Arial" w:hAnsi="Arial" w:cs="Arial"/>
          <w:b/>
          <w:sz w:val="20"/>
          <w:szCs w:val="20"/>
        </w:rPr>
        <w:t>WYPŁATA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3402"/>
        <w:gridCol w:w="284"/>
        <w:gridCol w:w="5386"/>
      </w:tblGrid>
      <w:tr w:rsidR="006A539D" w:rsidTr="00411643">
        <w:trPr>
          <w:trHeight w:val="346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6A539D" w:rsidRPr="008C7DD3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DD3">
              <w:rPr>
                <w:rFonts w:ascii="Arial" w:hAnsi="Arial" w:cs="Arial"/>
                <w:b/>
                <w:sz w:val="18"/>
                <w:szCs w:val="18"/>
              </w:rPr>
              <w:t>Sposób realizacji pomocy materialnej</w:t>
            </w: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tówka</w:t>
            </w:r>
          </w:p>
        </w:tc>
      </w:tr>
      <w:tr w:rsidR="006A539D" w:rsidTr="00411643">
        <w:trPr>
          <w:trHeight w:val="278"/>
        </w:trPr>
        <w:tc>
          <w:tcPr>
            <w:tcW w:w="3402" w:type="dxa"/>
            <w:vMerge/>
            <w:shd w:val="clear" w:color="auto" w:fill="F2F2F2" w:themeFill="background1" w:themeFillShade="F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6A539D" w:rsidRDefault="006A539D" w:rsidP="003824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lew na rachunek bankowy wskazany we wniosku</w:t>
            </w:r>
          </w:p>
        </w:tc>
      </w:tr>
      <w:tr w:rsidR="006A539D" w:rsidTr="00B014B5">
        <w:trPr>
          <w:trHeight w:val="448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umer rachunku bankowego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39D" w:rsidTr="00B014B5">
        <w:trPr>
          <w:trHeight w:val="49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A539D" w:rsidRPr="000C6C24" w:rsidRDefault="006A539D" w:rsidP="00AC18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24">
              <w:rPr>
                <w:rFonts w:ascii="Arial" w:hAnsi="Arial" w:cs="Arial"/>
                <w:b/>
                <w:sz w:val="18"/>
                <w:szCs w:val="18"/>
              </w:rPr>
              <w:t>Nazwa i oddział banku</w:t>
            </w:r>
          </w:p>
        </w:tc>
        <w:tc>
          <w:tcPr>
            <w:tcW w:w="5670" w:type="dxa"/>
            <w:gridSpan w:val="2"/>
          </w:tcPr>
          <w:p w:rsidR="006A539D" w:rsidRDefault="006A539D" w:rsidP="00AC18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795" w:rsidRPr="00BB1795" w:rsidRDefault="00BB1795" w:rsidP="0064004F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B1795">
        <w:rPr>
          <w:rFonts w:ascii="Arial" w:hAnsi="Arial" w:cs="Arial"/>
          <w:sz w:val="18"/>
          <w:szCs w:val="18"/>
        </w:rPr>
        <w:t>Administratorem Danych Osobowych zawartych we wniosku jest Prezydent Miasta Zgierza z siedzibą w Zgierzu, Plac Jana Pawła II 16. Dane będą przetwarzane w celu rozpatrzenia prawa do wnioskowanego świadczenia</w:t>
      </w:r>
      <w:r>
        <w:rPr>
          <w:rFonts w:ascii="Arial" w:hAnsi="Arial" w:cs="Arial"/>
          <w:sz w:val="18"/>
          <w:szCs w:val="18"/>
        </w:rPr>
        <w:br/>
      </w:r>
      <w:r w:rsidRPr="00BB1795">
        <w:rPr>
          <w:rFonts w:ascii="Arial" w:hAnsi="Arial" w:cs="Arial"/>
          <w:sz w:val="18"/>
          <w:szCs w:val="18"/>
        </w:rPr>
        <w:t xml:space="preserve"> i jego ewentualnego wypłacenia. Podstawą prawną przetwarzania jest Uchwała Nr</w:t>
      </w:r>
      <w:r>
        <w:rPr>
          <w:rFonts w:ascii="Arial" w:hAnsi="Arial" w:cs="Arial"/>
          <w:sz w:val="18"/>
          <w:szCs w:val="18"/>
        </w:rPr>
        <w:t xml:space="preserve"> XXI/277/2020</w:t>
      </w:r>
      <w:r w:rsidRPr="00BB1795">
        <w:rPr>
          <w:rFonts w:ascii="Arial" w:hAnsi="Arial" w:cs="Arial"/>
          <w:sz w:val="18"/>
          <w:szCs w:val="18"/>
        </w:rPr>
        <w:t xml:space="preserve"> Rady Miasta Zgierza z dnia </w:t>
      </w:r>
      <w:r>
        <w:rPr>
          <w:rFonts w:ascii="Arial" w:hAnsi="Arial" w:cs="Arial"/>
          <w:sz w:val="18"/>
          <w:szCs w:val="18"/>
        </w:rPr>
        <w:t>28 maja 2020 r.</w:t>
      </w:r>
      <w:r w:rsidRPr="00BB1795">
        <w:rPr>
          <w:rFonts w:ascii="Arial" w:hAnsi="Arial" w:cs="Arial"/>
          <w:sz w:val="18"/>
          <w:szCs w:val="18"/>
        </w:rPr>
        <w:t xml:space="preserve"> w sprawie przyjęcia „Regulaminu udzielania pomocy materialnej o charakterze socjalnym dla uczniów zamieszkałych na terenie Gminy Miasto Zgierz”</w:t>
      </w:r>
      <w:r w:rsidR="0032665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BB1795">
        <w:rPr>
          <w:rFonts w:ascii="Arial" w:hAnsi="Arial" w:cs="Arial"/>
          <w:sz w:val="18"/>
          <w:szCs w:val="18"/>
        </w:rPr>
        <w:t xml:space="preserve">Szczegółowe informacje o zasadach przetwarzania danych osobowych przez Administratora Danych Osobowych są dostępne na stronie internetowej Urzędu Miasta Zgierza pod adresem </w:t>
      </w:r>
      <w:hyperlink r:id="rId8" w:tgtFrame="_blank" w:history="1">
        <w:r w:rsidRPr="00BB1795">
          <w:rPr>
            <w:rStyle w:val="Hipercze"/>
            <w:rFonts w:ascii="Arial" w:hAnsi="Arial" w:cs="Arial"/>
            <w:sz w:val="18"/>
            <w:szCs w:val="18"/>
          </w:rPr>
          <w:t>http://www.umz.zgierz.pl</w:t>
        </w:r>
      </w:hyperlink>
      <w:r w:rsidRPr="00BB1795">
        <w:rPr>
          <w:rFonts w:ascii="Arial" w:hAnsi="Arial" w:cs="Arial"/>
          <w:sz w:val="18"/>
          <w:szCs w:val="18"/>
        </w:rPr>
        <w:t xml:space="preserve"> lub w siedzibie pod adresem podanym powyżej.</w:t>
      </w:r>
    </w:p>
    <w:p w:rsidR="0064004F" w:rsidRDefault="0064004F" w:rsidP="00C50630">
      <w:pPr>
        <w:spacing w:before="480"/>
        <w:rPr>
          <w:rFonts w:ascii="Arial" w:hAnsi="Arial" w:cs="Arial"/>
          <w:sz w:val="18"/>
          <w:szCs w:val="18"/>
        </w:rPr>
      </w:pPr>
    </w:p>
    <w:p w:rsidR="006A539D" w:rsidRDefault="00E72D24" w:rsidP="00C50630">
      <w:pPr>
        <w:spacing w:before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.........</w:t>
      </w:r>
    </w:p>
    <w:p w:rsidR="00E72D24" w:rsidRPr="006473F7" w:rsidRDefault="00E72D24" w:rsidP="00E72D24">
      <w:pPr>
        <w:rPr>
          <w:rFonts w:ascii="Arial" w:hAnsi="Arial" w:cs="Arial"/>
          <w:i/>
          <w:sz w:val="16"/>
          <w:szCs w:val="16"/>
        </w:rPr>
      </w:pPr>
      <w:r w:rsidRPr="00E72D24">
        <w:rPr>
          <w:rFonts w:ascii="Arial" w:hAnsi="Arial" w:cs="Arial"/>
          <w:i/>
          <w:sz w:val="16"/>
          <w:szCs w:val="16"/>
        </w:rPr>
        <w:t xml:space="preserve">   </w:t>
      </w:r>
      <w:r w:rsidR="008E0FDD">
        <w:rPr>
          <w:rFonts w:ascii="Arial" w:hAnsi="Arial" w:cs="Arial"/>
          <w:i/>
          <w:sz w:val="16"/>
          <w:szCs w:val="16"/>
        </w:rPr>
        <w:t xml:space="preserve">            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4004F">
        <w:rPr>
          <w:rFonts w:ascii="Arial" w:hAnsi="Arial" w:cs="Arial"/>
          <w:i/>
          <w:sz w:val="16"/>
          <w:szCs w:val="16"/>
        </w:rPr>
        <w:t xml:space="preserve">                     </w:t>
      </w:r>
      <w:r w:rsidR="000C65CD">
        <w:rPr>
          <w:rFonts w:ascii="Arial" w:hAnsi="Arial" w:cs="Arial"/>
          <w:i/>
          <w:sz w:val="16"/>
          <w:szCs w:val="16"/>
        </w:rPr>
        <w:t>p</w:t>
      </w:r>
      <w:r w:rsidRPr="00E72D24">
        <w:rPr>
          <w:rFonts w:ascii="Arial" w:hAnsi="Arial" w:cs="Arial"/>
          <w:i/>
          <w:sz w:val="16"/>
          <w:szCs w:val="16"/>
        </w:rPr>
        <w:t>odpis wnioskodawcy</w:t>
      </w:r>
    </w:p>
    <w:sectPr w:rsidR="00E72D24" w:rsidRPr="006473F7" w:rsidSect="00BE335E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19" w:rsidRDefault="00024A19" w:rsidP="0092687F">
      <w:r>
        <w:separator/>
      </w:r>
    </w:p>
  </w:endnote>
  <w:endnote w:type="continuationSeparator" w:id="0">
    <w:p w:rsidR="00024A19" w:rsidRDefault="00024A19" w:rsidP="00926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19" w:rsidRDefault="00024A19" w:rsidP="0092687F">
      <w:r>
        <w:separator/>
      </w:r>
    </w:p>
  </w:footnote>
  <w:footnote w:type="continuationSeparator" w:id="0">
    <w:p w:rsidR="00024A19" w:rsidRDefault="00024A19" w:rsidP="00926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50"/>
    <w:multiLevelType w:val="hybridMultilevel"/>
    <w:tmpl w:val="023899CA"/>
    <w:lvl w:ilvl="0" w:tplc="1708E48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6727"/>
    <w:multiLevelType w:val="hybridMultilevel"/>
    <w:tmpl w:val="31B44314"/>
    <w:lvl w:ilvl="0" w:tplc="41C8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712"/>
    <w:multiLevelType w:val="hybridMultilevel"/>
    <w:tmpl w:val="963A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84492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F18C3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66B"/>
    <w:multiLevelType w:val="hybridMultilevel"/>
    <w:tmpl w:val="22124D60"/>
    <w:lvl w:ilvl="0" w:tplc="F71458D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3D81"/>
    <w:multiLevelType w:val="hybridMultilevel"/>
    <w:tmpl w:val="BEBE3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047"/>
    <w:rsid w:val="00024A19"/>
    <w:rsid w:val="00062021"/>
    <w:rsid w:val="0006751C"/>
    <w:rsid w:val="0007075F"/>
    <w:rsid w:val="000A1047"/>
    <w:rsid w:val="000C1B43"/>
    <w:rsid w:val="000C533F"/>
    <w:rsid w:val="000C65CD"/>
    <w:rsid w:val="000C6C24"/>
    <w:rsid w:val="000D28E5"/>
    <w:rsid w:val="000D68B9"/>
    <w:rsid w:val="0013391C"/>
    <w:rsid w:val="00143733"/>
    <w:rsid w:val="00147969"/>
    <w:rsid w:val="00147F43"/>
    <w:rsid w:val="0016595C"/>
    <w:rsid w:val="001826F2"/>
    <w:rsid w:val="00190FD9"/>
    <w:rsid w:val="001D2B7E"/>
    <w:rsid w:val="001D7656"/>
    <w:rsid w:val="001D7CD1"/>
    <w:rsid w:val="001E1698"/>
    <w:rsid w:val="00201786"/>
    <w:rsid w:val="00241328"/>
    <w:rsid w:val="00275335"/>
    <w:rsid w:val="002833CD"/>
    <w:rsid w:val="00287251"/>
    <w:rsid w:val="002A5C32"/>
    <w:rsid w:val="002B05A9"/>
    <w:rsid w:val="002E0D82"/>
    <w:rsid w:val="002F48EA"/>
    <w:rsid w:val="0030580E"/>
    <w:rsid w:val="00324FCC"/>
    <w:rsid w:val="0032665D"/>
    <w:rsid w:val="003365C1"/>
    <w:rsid w:val="00382453"/>
    <w:rsid w:val="00390677"/>
    <w:rsid w:val="003A1A80"/>
    <w:rsid w:val="00411643"/>
    <w:rsid w:val="00420F76"/>
    <w:rsid w:val="00423B85"/>
    <w:rsid w:val="00437651"/>
    <w:rsid w:val="00453390"/>
    <w:rsid w:val="004568E0"/>
    <w:rsid w:val="004632AB"/>
    <w:rsid w:val="00464404"/>
    <w:rsid w:val="004809B3"/>
    <w:rsid w:val="004952E8"/>
    <w:rsid w:val="004A49D0"/>
    <w:rsid w:val="004C3684"/>
    <w:rsid w:val="00522D0D"/>
    <w:rsid w:val="0056088E"/>
    <w:rsid w:val="0058078E"/>
    <w:rsid w:val="00590891"/>
    <w:rsid w:val="005C3AE5"/>
    <w:rsid w:val="00610957"/>
    <w:rsid w:val="00621F43"/>
    <w:rsid w:val="006325B7"/>
    <w:rsid w:val="0063315E"/>
    <w:rsid w:val="00635152"/>
    <w:rsid w:val="0064004F"/>
    <w:rsid w:val="00645518"/>
    <w:rsid w:val="006473F7"/>
    <w:rsid w:val="00651B97"/>
    <w:rsid w:val="00660611"/>
    <w:rsid w:val="00683999"/>
    <w:rsid w:val="00697C03"/>
    <w:rsid w:val="006A539D"/>
    <w:rsid w:val="006B172F"/>
    <w:rsid w:val="006C3C9B"/>
    <w:rsid w:val="0070180E"/>
    <w:rsid w:val="00723805"/>
    <w:rsid w:val="00724B4F"/>
    <w:rsid w:val="007B7C98"/>
    <w:rsid w:val="007C3D3E"/>
    <w:rsid w:val="007E360F"/>
    <w:rsid w:val="007E7193"/>
    <w:rsid w:val="007F7D5F"/>
    <w:rsid w:val="008173B3"/>
    <w:rsid w:val="0085045D"/>
    <w:rsid w:val="00861698"/>
    <w:rsid w:val="008641A5"/>
    <w:rsid w:val="00887705"/>
    <w:rsid w:val="00890123"/>
    <w:rsid w:val="008B2F44"/>
    <w:rsid w:val="008B6145"/>
    <w:rsid w:val="008C7DD3"/>
    <w:rsid w:val="008E0FDD"/>
    <w:rsid w:val="008E4D15"/>
    <w:rsid w:val="008F5FEA"/>
    <w:rsid w:val="009067C8"/>
    <w:rsid w:val="0092687F"/>
    <w:rsid w:val="00927F7D"/>
    <w:rsid w:val="00944344"/>
    <w:rsid w:val="00981477"/>
    <w:rsid w:val="009E290B"/>
    <w:rsid w:val="009F1D99"/>
    <w:rsid w:val="009F4E16"/>
    <w:rsid w:val="00A00BF0"/>
    <w:rsid w:val="00A01C3F"/>
    <w:rsid w:val="00A463C2"/>
    <w:rsid w:val="00A475D9"/>
    <w:rsid w:val="00A56660"/>
    <w:rsid w:val="00AA2EAF"/>
    <w:rsid w:val="00AB58C6"/>
    <w:rsid w:val="00B014B5"/>
    <w:rsid w:val="00B04979"/>
    <w:rsid w:val="00B04F70"/>
    <w:rsid w:val="00B06F6A"/>
    <w:rsid w:val="00B2096E"/>
    <w:rsid w:val="00B34B43"/>
    <w:rsid w:val="00B3671E"/>
    <w:rsid w:val="00B43981"/>
    <w:rsid w:val="00B57CF0"/>
    <w:rsid w:val="00B91989"/>
    <w:rsid w:val="00BB175A"/>
    <w:rsid w:val="00BB1795"/>
    <w:rsid w:val="00BD094C"/>
    <w:rsid w:val="00BE1890"/>
    <w:rsid w:val="00BE335E"/>
    <w:rsid w:val="00C50630"/>
    <w:rsid w:val="00C7727B"/>
    <w:rsid w:val="00C813E8"/>
    <w:rsid w:val="00C82079"/>
    <w:rsid w:val="00C8668D"/>
    <w:rsid w:val="00C86AEA"/>
    <w:rsid w:val="00CB1348"/>
    <w:rsid w:val="00CB16C6"/>
    <w:rsid w:val="00CC6358"/>
    <w:rsid w:val="00CD531A"/>
    <w:rsid w:val="00CE7DA5"/>
    <w:rsid w:val="00CF1BD3"/>
    <w:rsid w:val="00D12FFD"/>
    <w:rsid w:val="00D132F8"/>
    <w:rsid w:val="00D20796"/>
    <w:rsid w:val="00D34381"/>
    <w:rsid w:val="00D43E20"/>
    <w:rsid w:val="00D5266C"/>
    <w:rsid w:val="00D712A1"/>
    <w:rsid w:val="00D937B2"/>
    <w:rsid w:val="00DA691B"/>
    <w:rsid w:val="00DC052B"/>
    <w:rsid w:val="00E2299A"/>
    <w:rsid w:val="00E420C5"/>
    <w:rsid w:val="00E53814"/>
    <w:rsid w:val="00E72D24"/>
    <w:rsid w:val="00E75774"/>
    <w:rsid w:val="00EE1288"/>
    <w:rsid w:val="00F16DB0"/>
    <w:rsid w:val="00F46A85"/>
    <w:rsid w:val="00F51B55"/>
    <w:rsid w:val="00F62644"/>
    <w:rsid w:val="00F66DA5"/>
    <w:rsid w:val="00F71A4A"/>
    <w:rsid w:val="00F876C9"/>
    <w:rsid w:val="00F9568D"/>
    <w:rsid w:val="00FB36AA"/>
    <w:rsid w:val="00FE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FFD"/>
    <w:rPr>
      <w:rFonts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25B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5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87F"/>
    <w:rPr>
      <w:rFonts w:cs="Tahom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26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87F"/>
    <w:rPr>
      <w:rFonts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814"/>
    <w:rPr>
      <w:rFonts w:cs="Tahom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8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179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7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z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1D4D-9EC0-4303-9EBB-CFC06317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krakowiak</dc:creator>
  <cp:lastModifiedBy>dorota.krakowiak</cp:lastModifiedBy>
  <cp:revision>133</cp:revision>
  <cp:lastPrinted>2020-07-09T08:17:00Z</cp:lastPrinted>
  <dcterms:created xsi:type="dcterms:W3CDTF">2020-03-05T07:45:00Z</dcterms:created>
  <dcterms:modified xsi:type="dcterms:W3CDTF">2020-08-04T10:17:00Z</dcterms:modified>
</cp:coreProperties>
</file>